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08bb240-26cd-4217-bcda-4f3067ab687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6:59:53+00:00</Document_x0020_Date>
    <Document_x0020_No xmlns="4b47aac5-4c46-444f-8595-ce09b406fc61">3012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AAF51-F9C1-44B9-9E4E-4059EC85789D}"/>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D3F50A8F-2D48-46E1-BB7E-02A6CC988800}"/>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0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